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专注力培养互动读本  宝宝专注力10分钟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专注力培养互动读本  宝宝专注力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25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专注力培养互动读本  宝宝专注力1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